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50" w:rsidRPr="00D30A50" w:rsidRDefault="00D30A50" w:rsidP="00D30A50">
      <w:pPr>
        <w:keepNext/>
        <w:tabs>
          <w:tab w:val="left" w:pos="5580"/>
          <w:tab w:val="left" w:pos="7020"/>
        </w:tabs>
        <w:spacing w:before="240"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ВЕРДЖЕНО</w:t>
      </w:r>
    </w:p>
    <w:p w:rsidR="00185DCF" w:rsidRPr="00185DCF" w:rsidRDefault="00185DCF" w:rsidP="00185DCF">
      <w:pPr>
        <w:spacing w:after="0" w:line="276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30A50"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A50"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</w:p>
    <w:p w:rsidR="00D30A50" w:rsidRPr="00185DCF" w:rsidRDefault="00185DCF" w:rsidP="00185DCF">
      <w:pPr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D30A50"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0A50"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D30A50" w:rsidRPr="00185DCF" w:rsidRDefault="00D30A50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5DCF"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5DCF"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1.01.2021</w:t>
      </w:r>
      <w:r w:rsidR="00B915C5"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5DCF" w:rsidRPr="00185DCF">
        <w:rPr>
          <w:rFonts w:ascii="Times New Roman" w:eastAsia="Times New Roman" w:hAnsi="Times New Roman" w:cs="Times New Roman"/>
          <w:sz w:val="28"/>
          <w:szCs w:val="28"/>
          <w:lang w:eastAsia="ru-RU"/>
        </w:rPr>
        <w:t>180-05-VIII</w:t>
      </w:r>
    </w:p>
    <w:p w:rsidR="00D30A50" w:rsidRPr="00185DCF" w:rsidRDefault="00D30A50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0A50" w:rsidRPr="00185DCF" w:rsidRDefault="00D30A50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85D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АТУТ</w:t>
      </w:r>
    </w:p>
    <w:p w:rsidR="002D6315" w:rsidRPr="00185DCF" w:rsidRDefault="002D6315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85D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кладу дошкільної освіти</w:t>
      </w:r>
    </w:p>
    <w:p w:rsidR="00D30A50" w:rsidRPr="00185DCF" w:rsidRDefault="00D30A50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85D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ясла-садок) комбінованого типу №4 «Пролісок»</w:t>
      </w:r>
    </w:p>
    <w:p w:rsidR="00D30A50" w:rsidRPr="00185DCF" w:rsidRDefault="00D30A50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185D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Яготинської</w:t>
      </w:r>
      <w:proofErr w:type="spellEnd"/>
      <w:r w:rsidRPr="00185D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A2F8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185D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іської ради </w:t>
      </w:r>
      <w:r w:rsidR="00185DCF" w:rsidRPr="00185D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185DCF" w:rsidRPr="00185DCF" w:rsidRDefault="00185DCF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Pr="00185D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 новій редакції)</w:t>
      </w:r>
    </w:p>
    <w:p w:rsidR="00185DCF" w:rsidRPr="00185DCF" w:rsidRDefault="00185DCF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5DCF" w:rsidRPr="00185DCF" w:rsidRDefault="00185DCF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85DCF" w:rsidRPr="00185DCF" w:rsidRDefault="00185DCF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 ЄДРПОУ</w:t>
      </w:r>
      <w:r w:rsidRPr="00185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 24891908</w:t>
      </w:r>
    </w:p>
    <w:p w:rsidR="00185DCF" w:rsidRPr="00185DCF" w:rsidRDefault="00185DCF" w:rsidP="0018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A50" w:rsidRPr="00D30A50" w:rsidRDefault="00D30A50" w:rsidP="00185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50" w:rsidRPr="00185DCF" w:rsidRDefault="00D30A50" w:rsidP="00D30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Яготин</w:t>
      </w:r>
    </w:p>
    <w:p w:rsidR="00B915C5" w:rsidRPr="00185DCF" w:rsidRDefault="00D30A50" w:rsidP="001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915C5" w:rsidRPr="00185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185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185DCF" w:rsidRPr="00185DCF" w:rsidRDefault="00185DCF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A50" w:rsidRPr="00D30A50" w:rsidRDefault="00D30A50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І. ЗАГАЛЬНІ ПОЛОЖЕННЯ</w:t>
      </w:r>
    </w:p>
    <w:p w:rsidR="00D30A50" w:rsidRPr="00AA2F8A" w:rsidRDefault="00AA2F8A" w:rsidP="00D3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ІЗАЦІЙНО - ПРАВОВА ФОРМА – КОМУНАЛЬНИЙ ЗАКЛАД</w:t>
      </w:r>
    </w:p>
    <w:p w:rsidR="00D30A50" w:rsidRPr="00D30A50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B91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ад д</w:t>
      </w:r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кільн</w:t>
      </w:r>
      <w:r w:rsidR="00B91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ї освіти</w:t>
      </w:r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ясла-садок) комбінованого типу №4 «Пролісок» </w:t>
      </w:r>
      <w:proofErr w:type="spellStart"/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готинської</w:t>
      </w:r>
      <w:proofErr w:type="spellEnd"/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іської ради </w:t>
      </w:r>
      <w:r w:rsidRPr="00D3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і –заклад</w:t>
      </w:r>
      <w:r w:rsid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ільної освіти</w:t>
      </w:r>
      <w:r w:rsidRPr="00D3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3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їй діяльності керується Конституцією України, Законами України «Про освіту», «Про дошкільну освіту», Положенням про дошкільний навчальний заклад України,</w:t>
      </w:r>
      <w:r w:rsidR="00B915C5"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- Положення), Базового компоненту дошкільної освіти(нова редакція)</w:t>
      </w: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ншими нормативно-правовими актами, власним Статутом. </w:t>
      </w:r>
    </w:p>
    <w:p w:rsidR="00D30A50" w:rsidRPr="00356EFF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B91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ад </w:t>
      </w:r>
      <w:r w:rsidR="00B915C5" w:rsidRPr="00356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шкільної  освіти (ясла-садок) комбінованого типу №4 «Пролісок» </w:t>
      </w:r>
      <w:proofErr w:type="spellStart"/>
      <w:r w:rsidR="00B915C5" w:rsidRPr="00356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готинської</w:t>
      </w:r>
      <w:proofErr w:type="spellEnd"/>
      <w:r w:rsidR="00B915C5" w:rsidRPr="00356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іської ради </w:t>
      </w:r>
      <w:r w:rsidR="00AA2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є комунально</w:t>
      </w:r>
      <w:r w:rsidR="00214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 власністю  </w:t>
      </w:r>
      <w:proofErr w:type="spellStart"/>
      <w:r w:rsidR="00214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готинської</w:t>
      </w:r>
      <w:proofErr w:type="spellEnd"/>
      <w:r w:rsidR="00214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іської ради </w:t>
      </w:r>
    </w:p>
    <w:p w:rsidR="00D30A50" w:rsidRPr="00356EFF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чена</w:t>
      </w:r>
      <w:r w:rsidR="0021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 закладу дошкільної освіт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56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B915C5" w:rsidRPr="00356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r w:rsidRPr="00356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4 «Пролісок».</w:t>
      </w:r>
    </w:p>
    <w:p w:rsidR="00B915C5" w:rsidRPr="00356EFF" w:rsidRDefault="00B915C5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кладу: ясла-садок</w:t>
      </w:r>
    </w:p>
    <w:p w:rsidR="00B915C5" w:rsidRPr="00356EFF" w:rsidRDefault="00B915C5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но-правова форма : комунальна власність</w:t>
      </w:r>
    </w:p>
    <w:p w:rsidR="00B915C5" w:rsidRPr="00356EFF" w:rsidRDefault="00B915C5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іяльності : дошкільна освіта</w:t>
      </w:r>
    </w:p>
    <w:p w:rsidR="00D30A50" w:rsidRPr="00D30A50" w:rsidRDefault="00B915C5" w:rsidP="002D6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30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ридична адреса  зак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ільної освіти:</w:t>
      </w:r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7700, Київська область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риспільський </w:t>
      </w:r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, місто Яготин, вулиця Незалежності, 30-А, тел. 5-44 </w:t>
      </w:r>
      <w:r w:rsidR="002D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8</w:t>
      </w:r>
      <w:r w:rsidR="002D6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915C5" w:rsidRPr="003978EB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сновником </w:t>
      </w:r>
      <w:r w:rsidR="00397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ладу д</w:t>
      </w:r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кі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ї освіти</w:t>
      </w:r>
      <w:r w:rsidRPr="00D30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ясла-садок) комбінованого типу №4 «Пролісок» </w:t>
      </w:r>
      <w:r w:rsidRPr="00397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є </w:t>
      </w:r>
      <w:proofErr w:type="spellStart"/>
      <w:r w:rsidRPr="00397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готинська</w:t>
      </w:r>
      <w:proofErr w:type="spellEnd"/>
      <w:r w:rsidR="002D6315" w:rsidRPr="00397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іська рада</w:t>
      </w:r>
      <w:r w:rsidRPr="00397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B915C5" w:rsidRPr="00B915C5" w:rsidRDefault="002D631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B915C5"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новник(власник) через уповноважений ним відділ освіти </w:t>
      </w:r>
      <w:proofErr w:type="spellStart"/>
      <w:r w:rsidR="00B915C5"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ої</w:t>
      </w:r>
      <w:proofErr w:type="spellEnd"/>
      <w:r w:rsidR="00B915C5"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іської ради  здійснює фінансування заклад дошкільної освіт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, харчування та медичне обслуговування дітей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ад дошкільної освіти є юридичною особою, має печатку і штамп встановленого зразка, бланки з власними реквізитам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ад дошкільної освіти є яслами-садком із 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го розвитку для дітей віком від двох місяців до шести (семи) ро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пеціальними  групами</w:t>
      </w:r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оловною метою закладу дошкільної освіти є забезпечення реалізації права громадян на здобуття дошкільної освіти, зміцнення здоров'я, створення умов для фізичного, розумового та духовного розвитку дітей, особистісного становлення і творчої самореалізації кожної дитини, формування її життєвої компетенції, ціннісного ставлення до світу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Діяльність закладу дошкільної освіти направлена на реалізацію основних завдань дошкільної освіти: збереження та зміцнення фізичного і психічного здоров'я дітей; формування їх особистості, розвиток творчих здібностей та нахилів; забезпечення соціально-психологічної реабілітації та адаптації, готовності продовжувати освіту, здійснення інклюзивної освіти (за потребою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ів), проведення соціально-педагогічного патронату сімей.</w:t>
      </w:r>
    </w:p>
    <w:p w:rsid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ад освіти здійснює свою діяльність відповідно до ліцензії на право провадження освітньої діяльності у сфері дошкільної освіти, виданої у встановленому законодавством України порядку.</w:t>
      </w:r>
    </w:p>
    <w:p w:rsidR="002A7E31" w:rsidRDefault="002A7E31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</w:p>
    <w:p w:rsidR="002A7E31" w:rsidRDefault="002A7E31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             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Заклад дошкільної освіти самостійно приймає рішення і здійснює діяльність в межах компетенції, передбаченої чинним законодавством України, </w:t>
      </w:r>
      <w:r w:rsidRPr="00B915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м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даним Статутом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Заклад дошкільної освіти несе відповідальність перед собою, суспільством та державою за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ізацію головних завдань дошкільної освіти, визначених Законам України «Про дошкільну освіту»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езпечення рівня дошкільної освіти у межах державних вимог до її змісту, рівня і обсягу;</w:t>
      </w:r>
    </w:p>
    <w:p w:rsidR="00B915C5" w:rsidRPr="00B915C5" w:rsidRDefault="00B915C5" w:rsidP="00B91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римання фінансової дисципліни, збереження матеріально-технічної бази;</w:t>
      </w:r>
    </w:p>
    <w:p w:rsidR="00B915C5" w:rsidRPr="00B915C5" w:rsidRDefault="00B915C5" w:rsidP="00B91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дійснює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нші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вноваже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ідповідн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сного С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атуту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Взаємовідносини між закладом дошкільної освіти з юридичними і фізичними особами визначаються угодами, що укладені між ним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2.Заклад освіт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є некомерційним і неприбутковим закладом освіт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3. Працівники закладу дошкільної освіт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уть відповідальність за життя, фізичне і психічне здоров’я кожної дитини відповідно до чинного законодавства.</w:t>
      </w: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І. КОМПЛЕКТУВАННЯ ЗАКЛАДУ ДОШКІЛНОЇ ОСВІТИ </w:t>
      </w:r>
    </w:p>
    <w:p w:rsidR="00B915C5" w:rsidRPr="00B915C5" w:rsidRDefault="00B915C5" w:rsidP="00B91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 Заклад дошкільної освіти за проектною потужністю розрахований 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ць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 закладі дошкільної освіти функці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ь 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го розвитку 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пеціальні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енним режимом перебування дітей.</w:t>
      </w:r>
    </w:p>
    <w:p w:rsidR="00D30A50" w:rsidRPr="00B915C5" w:rsidRDefault="00D30A50" w:rsidP="00D30A5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5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упи комплектуються за віковими ознаками.</w:t>
      </w:r>
    </w:p>
    <w:p w:rsidR="00D30A50" w:rsidRPr="00D30A50" w:rsidRDefault="00D30A50" w:rsidP="00D30A5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Ясельна група - до 3 років.</w:t>
      </w:r>
    </w:p>
    <w:p w:rsidR="00D30A50" w:rsidRPr="00D30A50" w:rsidRDefault="00D30A50" w:rsidP="00D30A5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руга молодша група - від 3р. до 4 років.</w:t>
      </w:r>
    </w:p>
    <w:p w:rsidR="00D30A50" w:rsidRPr="00D30A50" w:rsidRDefault="00D30A50" w:rsidP="00D30A5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ередня група - від 4р. до 5років.</w:t>
      </w:r>
    </w:p>
    <w:p w:rsidR="00D30A50" w:rsidRPr="00D30A50" w:rsidRDefault="00D30A50" w:rsidP="00D30A5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тарша група  - від 5р. до 6 років.</w:t>
      </w:r>
    </w:p>
    <w:p w:rsidR="00D30A50" w:rsidRPr="00D30A50" w:rsidRDefault="00D30A50" w:rsidP="00D30A50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  закладі</w:t>
      </w:r>
      <w:r w:rsidR="00B9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</w:t>
      </w: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ють групи: загального розвитку </w:t>
      </w:r>
      <w:r w:rsidR="0035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і. </w:t>
      </w:r>
    </w:p>
    <w:p w:rsidR="00D30A50" w:rsidRPr="00D30A50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ошкільний заклад має групи : з денним та короткотривалим режимом перебування дітей та спеціальні групи.</w:t>
      </w:r>
    </w:p>
    <w:p w:rsidR="00D30A50" w:rsidRPr="00D30A50" w:rsidRDefault="00D30A50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Наповнюваність груп дітьми становить: </w:t>
      </w:r>
    </w:p>
    <w:p w:rsidR="00D30A50" w:rsidRPr="00D30A50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ітей віком  до трьох років – 15 осіб, </w:t>
      </w:r>
    </w:p>
    <w:p w:rsidR="00D30A50" w:rsidRPr="00D30A50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ітей віком  до шести років – 20 осіб, </w:t>
      </w:r>
    </w:p>
    <w:p w:rsidR="00D30A50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 – до 12 осіб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ування новоствореної групи здійснюється з 01 вересня навчального року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йом дітей до закладу дошкільної освіти здійснює керівник протягом календарного року на підставі заяви батьків, або осіб, які їх замінюють,  медичної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тан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'я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тин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новком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ікаря,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 дитина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відувати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 дошкільної освіти, довідки лікаря про епідеміологічне оточення,  свідоцтва про народження дитини.</w:t>
      </w:r>
    </w:p>
    <w:p w:rsidR="002A7E31" w:rsidRDefault="00B915C5" w:rsidP="002A7E3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дитиною зберігається місце у закладі дошкільної освіти у разі її хвороби, карантину, санаторного лікування, реабілітації, на час відпустки </w:t>
      </w:r>
    </w:p>
    <w:p w:rsidR="002A7E31" w:rsidRDefault="002A7E31" w:rsidP="002A7E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 або осіб, які їх замінюють, а також у літній оздоровчий період з 01 червня по 31серпня (75 днів)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ідрахування дітей із закладу дошкільної освіти може здійснюватись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бажанням батьків або осіб, які їх замінюють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ідставі медичного висновку про стан здоров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’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итини, що виключає можливість її подальшого перебування в закладі дошкільної освіти цього 3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у. Такий висновок одночасно повинен містити рекомендації щодо типу  закладу дошкільної освіти, в якому доцільне подальше перебування дитин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разі несплати без поважних причин батьками або особами, які їх замінюють, плати за харчування дитини протягом 2-х місяців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B91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я закладу дошкільної освіти зобов’язана письмово із зазначенням причин повідомити батьків або осіб, що їх замінюють, про відрахування дитини  не менше як за 10 календарних днів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лад дошкільної освіти може здійснювати соціально-педагогічний патронат сім'ї з метою забезпечення умов для здобуття дошкільної освіти дітьми дошкільного віку, які не відвідують дошкільних закладів та надання консультаційної допомоги сім'ї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створення освітніх, соціальних потреб, організації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екційно-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витков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боти у закладі дошкільної освіти </w:t>
      </w:r>
      <w:r w:rsidR="008756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уть створюватись 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клюзивн</w:t>
      </w:r>
      <w:r w:rsidR="008756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озвитку, виховання і навчання дітей з особливими освітніми потребами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група компенсуючого типу для дітей з вадами мов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іти, які перебувають у закладі дошкільної освіти короткотривало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 під соціально-педагогічним патронатом, беруться на облік у цьому закладі.</w:t>
      </w:r>
    </w:p>
    <w:p w:rsidR="00B915C5" w:rsidRPr="00D30A50" w:rsidRDefault="00B915C5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EFF" w:rsidRPr="00B915C5" w:rsidRDefault="00D30A50" w:rsidP="00356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6EFF"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  </w:t>
      </w:r>
      <w:r w:rsidR="00356EFF"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І. РЕЖИМ РОБОТИ ЗАКЛАДУ ДОШКІЛЬНОЇ ОСВІТИ</w:t>
      </w:r>
    </w:p>
    <w:p w:rsidR="00356EFF" w:rsidRPr="00E41935" w:rsidRDefault="00356EFF" w:rsidP="00356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Заклад дошкільної освіти працює за п’ятиденним робочим тижнем.  Вихідні – субота, неділя, святкові дні.</w:t>
      </w:r>
    </w:p>
    <w:p w:rsidR="00D30A50" w:rsidRPr="00D30A50" w:rsidRDefault="00356EFF" w:rsidP="002D63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D30A50"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Щоденний графік роботи  закл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</w:t>
      </w:r>
      <w:r w:rsidR="00D30A50"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30A50" w:rsidRPr="00D30A50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ок роботи - 08-00 </w:t>
      </w:r>
    </w:p>
    <w:p w:rsidR="00D30A50" w:rsidRPr="00D30A50" w:rsidRDefault="00D30A50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інчення роботи - 17-00 </w:t>
      </w:r>
    </w:p>
    <w:p w:rsidR="00D30A50" w:rsidRPr="00D30A50" w:rsidRDefault="0087561D" w:rsidP="00D30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A50"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а група щоденно з 07-30  до 17-30.</w:t>
      </w:r>
    </w:p>
    <w:p w:rsidR="00D30A50" w:rsidRPr="00D30A50" w:rsidRDefault="00D30A50" w:rsidP="00D30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Щоденний графік роботи груп  закладу</w:t>
      </w:r>
      <w:r w:rsidR="0035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</w:t>
      </w: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30A50" w:rsidRPr="00D30A50" w:rsidRDefault="00D30A50" w:rsidP="00D30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сельна група з 08-00 до 17-00 </w:t>
      </w:r>
      <w:proofErr w:type="spellStart"/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spellEnd"/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D30A50" w:rsidRPr="00D30A50" w:rsidRDefault="00D30A50" w:rsidP="00D30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лодша група з 8-00 до 17-00 </w:t>
      </w:r>
      <w:proofErr w:type="spellStart"/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spellEnd"/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A50" w:rsidRPr="00D30A50" w:rsidRDefault="0087561D" w:rsidP="00D30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30A50"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я група з 08-00 до 17.00 </w:t>
      </w:r>
      <w:proofErr w:type="spellStart"/>
      <w:r w:rsidR="00D30A50"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spellEnd"/>
      <w:r w:rsidR="00D30A50"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30A50" w:rsidRDefault="00D30A50" w:rsidP="00D30A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 група з 08-00 до 17-00 год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V. ОРГАНІЗАЦІЯ НАВЧАЛЬНО – ВИХОВНОГО ПРОЦЕСУ В ЗАКЛАДІ ДОШКІЛЬНОЇ ОСВІТИ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вчальний рік у закладі дошкільної освіти починається 01 вересня і закінчується 31 травня наступного року. З 01 червня до 31 серпня (оздоровчий період) у закладі дошкільної освіти проводиться оздоровлення дітей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 дошкільної освіти здійснює свою діяльність відповідно до річного плану, який складається на навчальний рік та період оздоровлення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 План роботи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ладу дошкільної освіти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валюється педагогічною радою закладу, затверджується керівником закладу дошкільної освіти. 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4. У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ладі дошкільної освіти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а українська мова навчання і виховання дітей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5. Освітній процес у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ладі дошкільної освіти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ійснюється відповідно до Базового компоненту дошкільної освіти – державного стандарту, що містить норми і положення, які визначають вимоги до рівня розвиненості та вихованості дитини дошкільного віку та реалізується згідно з програмами розвитку дітей т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ними посібниками, затвердженими в установленому порядку Міністерством освіти і науки Україн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6. Заклад дошкільної освіти організовує освітній процес за такими пріоритетним  напрямком: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ознавчий та музичний</w:t>
      </w:r>
    </w:p>
    <w:p w:rsidR="00B915C5" w:rsidRPr="00B915C5" w:rsidRDefault="00B915C5" w:rsidP="00B91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 ОРГАНІЗАЦІЯ ХАРЧУВАННЯ  У ЗАКЛАДІ ДОШКІЛЬНОЇ ОСВІТИ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Заклад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ільної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світи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абезпечує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балансоване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харчування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ітей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еобхідне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їх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ормального росту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витку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з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отриманням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турального набору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дуктів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изначен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іністерством охорон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аїни спільно з Міністерством освіти і науки України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з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годженням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Міністерством фінансів Україн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proofErr w:type="gramEnd"/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Харчування дітей у закладі дошкільної освіти та його кратність залежить від режиму роботи закладу та тривалості перебування дитини у ньому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Для дітей організовується дієтичне харчування на підставі довідки лікаря територіального лікувально-профілактичного закладу. 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Забезпечення продуктами харчування здійснюється торгівельними організаціями, які визначаються відповідно до чинного законодавства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У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ладі дошкільної освіти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ано трьохразовий режим харчування і чотирьохразовий в оздоровчий період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блоку, правильністю зберігання, дотримання термінів реалізації продуктів покладається на  кухар</w:t>
      </w:r>
      <w:r w:rsidR="0087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ерівника закладу дошкільної освіти.</w:t>
      </w: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915C5" w:rsidRPr="00B915C5" w:rsidRDefault="00B915C5" w:rsidP="00B915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І. МЕДИЧНЕ ОБСЛУГОВУВАННЯ ДІТЕЙ У ЗАКЛАДІ  </w:t>
      </w:r>
    </w:p>
    <w:p w:rsidR="00B915C5" w:rsidRPr="00B915C5" w:rsidRDefault="00B915C5" w:rsidP="00B915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ДОШКІЛЬНОЇ ОСВІТИ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Медичне обслуговування дітей у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аді дошкільної освіт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ійснюється на безоплатній основі штатним медичним персоналом та лікарем-педіатром  КНП «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ий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нтр первинної медико-санітарної допомоги»</w:t>
      </w:r>
      <w:r w:rsidR="0035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B915C5" w:rsidRPr="00B915C5" w:rsidRDefault="00B915C5" w:rsidP="00B91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6.2.До основних  обов'язків  медичних   працівників    належать: </w:t>
      </w:r>
    </w:p>
    <w:p w:rsidR="00B915C5" w:rsidRPr="00B915C5" w:rsidRDefault="00B915C5" w:rsidP="00B91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-  моніторинг стану  здоров'я,  фізичного  та нервово-психічного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розвитку дітей, надання їм невідкладної медичної допомоги; </w:t>
      </w:r>
    </w:p>
    <w:p w:rsidR="00B915C5" w:rsidRPr="00B915C5" w:rsidRDefault="00B915C5" w:rsidP="00B91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 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аці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ичних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лядів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  у  тому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л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глиблених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 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ілактичних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та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кувально-оздоровчих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їхефективност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</w:p>
    <w:p w:rsidR="00B915C5" w:rsidRPr="00B915C5" w:rsidRDefault="00B915C5" w:rsidP="00B91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  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е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тролю за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ацією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та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стю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чува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риманням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ціональног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режиму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-виховноїдіяльност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навантаже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</w:p>
    <w:p w:rsidR="00B915C5" w:rsidRPr="00B915C5" w:rsidRDefault="00B915C5" w:rsidP="00B91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дичний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троль  за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нням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нітарно-гігієнічног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 та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иепідемічног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жиму; </w:t>
      </w:r>
    </w:p>
    <w:p w:rsidR="00B915C5" w:rsidRPr="00B915C5" w:rsidRDefault="00B915C5" w:rsidP="00B91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 проведення санітарно-просвітницької   роботи   серед   дітей,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батьків або осіб, які їх замінюють, та працівників закладу. 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 Заклад дошкільної освіти забезпечує належні умови для роботи медичного персоналу та проведення лікувально-профілактичних заходів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ІІ.  УЧАСНИКИ НАВЧАЛЬНО – ВИХОВНОГО ПРОЦЕСУ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Учасниками навчально-виховного процесу у закладі дошкільної освіти є: діти дошкільного віку, керівник, педагогічні працівники</w:t>
      </w:r>
      <w:r w:rsidR="00875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и або особи, які їх замінюють, фізичні особи, які надають освітні послуги у сфері дошкільної освіт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За   успіхи   у   роботі   встановлюються   такі   форми матеріального та морального заохочення: грамоти, цінні подарунки, грошова премія, інші, не заборонені чинним законодавством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ава дитини у сфері дошкільної освіти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безпечні та нешкідливі для здоров'я умови утримання, розвитку, виховання і навчання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ист від будь-якої інформації, пропаганди та агітації, що завдає шкоди її здоров'ю, моральному та духовному розвитк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захист від будь-яких форм експлуатації та дій, які шкодять здоров'ю дитини, а також фізичного та психічного насильства, приниження її гідності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ий спосіб життя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Права батьків або осіб, які їх замінюють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ирати і бути обраними до органів громадського самоврядування заклад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ати участь в покращанні організації навчально-виховного процесу та зміцненні матеріально-технічної бази заклад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мовлятися від запропонованих додаткових освітніх послуг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ищати законні інтереси своїх дітей у відповідних державних органах і суді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інші права, що не суперечать законодавству Україн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Батьки або особи, які їх замінюють, зобов'язані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єчасно вносити плату за харчування дитини в закладі дошкільної освіти у встановленому порядк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єчасно повідомляти заклад дошкільної освіти про можливість відсутності або хвороби дитин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ідкувати за станом здоров'я дитин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інші обов'язки, що не суперечать законодавству України.</w:t>
      </w:r>
    </w:p>
    <w:p w:rsidR="00B915C5" w:rsidRPr="00B915C5" w:rsidRDefault="00B915C5" w:rsidP="00B915C5">
      <w:pPr>
        <w:tabs>
          <w:tab w:val="left" w:pos="4536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</w:t>
      </w:r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  посаду  </w:t>
      </w:r>
      <w:proofErr w:type="spellStart"/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ого</w:t>
      </w:r>
      <w:proofErr w:type="spellEnd"/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</w:t>
      </w:r>
      <w:proofErr w:type="spellStart"/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</w:t>
      </w:r>
      <w:proofErr w:type="spellEnd"/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  закладу </w:t>
      </w:r>
      <w:proofErr w:type="spellStart"/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ої</w:t>
      </w:r>
      <w:proofErr w:type="spellEnd"/>
      <w:r w:rsidR="002D6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2D6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ається</w:t>
      </w:r>
      <w:proofErr w:type="spellEnd"/>
      <w:r w:rsidRPr="00B91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а,  </w:t>
      </w:r>
      <w:r w:rsidRPr="00B915C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</w:t>
      </w:r>
      <w:r w:rsidR="002D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ає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ищу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едагогічну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світу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з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ідповідною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пеціальністю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а/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фесійну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валіфікацію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едагогічного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ацівника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забезпечує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езультативність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якість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бот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акож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фізичний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сихічний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тан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якої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озволяє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иконувати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фесійні</w:t>
      </w:r>
      <w:proofErr w:type="spellEnd"/>
      <w:r w:rsidR="002D6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бов’язк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Трудові відносини регулюються законодавством України про працю, Законами України </w:t>
      </w:r>
      <w:r w:rsidRPr="00B9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освіту», «Про дошкільну освіту»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іншими нормативно-правовими актами, прийнятими відповідно до них, правилами внутрішнього трудового розпорядку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Педагогічні працівники закладу дошкільної освіти мають право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академічну свобод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ільний вибір педагогічно доцільних форм, методів і засобів роботи з дітьм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ати участь у роботі органів самоврядування заклад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на підвищення кваліфікації, участь у методичних об'єднаннях, нарадах тощо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и в установленому порядку науково-дослідну, експериментальну, пошукову робот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и пропозиції щодо поліпшення роботи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на соціальне та матеріальне забезпечення відповідно до законодавства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'єднуватися у професійні спілки та бути членами інших об'єднань громадян, діяльність яких не заборонена законодавством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ахист професійної честі та власної гідності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інші права, що не суперечать законодавству Україн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Педагогічні працівники закладу дошкільної освіти зобов'язані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иконувати Статут, правила внутрішнього розпорядку, умови трудового договор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езпечувати емоційний комфорт, захист дитини від будь-яких форм експлуатації та дій, які шкодять її здоров'ю, а також від фізичного та психологічного насильства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ати участь у роботі педагогічної ради та інших заходах, пов'язаних з підвищенням професійного рівня, педагогічної майстерності, загальнополітичної культур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онувати накази та розпорядження керівництва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тримуватись академічної доброчесності та забезпечувати її дотримання здобувачами освіти в освітньому процесі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інші обов'язки, що не суперечать законодавству Україн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ава, обов’язки та соціальні гарантії інших працівників закладу дошкільної освіти регулюються законодавством та правилами внутрішнього розпорядку закладу дошкільної освіти.</w:t>
      </w:r>
      <w:r w:rsidRPr="00B91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Педагогічні та інші працівники приймаються на роботу до закладу дошкільної освіти директором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и закладу дошкільної освіти несуть відповідальність за збереження життя, фізичне і психічне здоров'я дитини згідно із законодавством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. Працівники  закладу дошкільної освіти у  відповідності  до статті   26   Закону  України  "Про  забезпечення  санітарного  та епідемічного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агополуччя   населення"   проходять періодичні безоплатні  медичні  огляди.</w:t>
      </w:r>
    </w:p>
    <w:p w:rsidR="00B915C5" w:rsidRPr="00B915C5" w:rsidRDefault="00B915C5" w:rsidP="00B915C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Педагогічні працівники закладу дошкільної освіти підлягають атестації яка здійснюється, як правило, один раз на п'ять років відповідно до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ового</w:t>
      </w:r>
    </w:p>
    <w:p w:rsidR="00B915C5" w:rsidRPr="00B915C5" w:rsidRDefault="00B915C5" w:rsidP="00B915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ня про атестацію педагогічних працівників Україн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Педагогічні працівники, які систематично порушують Статут, правила внутрішнього розпорядку закладу дошкільної освіти, не виконують посадових обов'язків, умови колективного договору або за результатами атестації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відповідають займаній посаді, звільняються з роботи відповідно до чинного законодавства.</w:t>
      </w: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VІІІ.  УПРАВЛІННЯ ЗАКЛАДОМ ДОШКІЛЬНОЇ ОСВІТИ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Управління закладом дошкільної освіти здійснюється відділом освіт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.  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Безпосереднє керівництво роботою закладу дошкільної освіти здійснює його директор, який призначається і звільняється з посади начальником відділу  освіт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у порядку, встановленому чинним законодавством Україн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Керівник закладу  дошкільної освіти 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повідає за реалізацію завдань дошкільної освіти, визначених Законом України </w:t>
      </w:r>
      <w:r w:rsidRPr="00B9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дошкільну освіту»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абезпечення рівня дошкільної освіти у межах державних вимог до її змісту і обсягу</w:t>
      </w:r>
      <w:r w:rsidRPr="00B915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зового компонент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ійснює керівництво і контроль за діяльністю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іє від імені закладу, представляє його в усіх державних та інших органах, установах і організаціях, укладає угоди з юридичними та фізичними особами за погодженням і дорученням власника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-технічної бази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ймає на роботу та звільняє з роботи працівників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ає у межах своєї компетенції накази та розпорядження, контролює їх виконання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915C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кладає кошторис та штатний розпис за погодженням із засновником(власником)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- спільно з головним бухгалтером забезпечує правильність та ефективність використання бюджетних коштів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ює організацію харчування і медичного обслуговування дітей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езпечує дотримання санітарно-гігієнічних, протипожежних норм і правил, техніки безпеки, вимог безпечної життєдіяльності дітей і працівників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ізовує різні форми співпраці з батьками або особами, які їх замінюють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щороку звітує про свою діяльність на загальних зборах (конференціях) колективу та батьків, або осіб, які їх замінюють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Постійно діючий колегіальний орган у закладі дошкільної освіти - педагогічна рада. Порядок її створення, склад та повноваження визначені Законом України «Про дошкільну освіту».</w:t>
      </w:r>
    </w:p>
    <w:p w:rsidR="00B915C5" w:rsidRPr="00B915C5" w:rsidRDefault="00B915C5" w:rsidP="00B91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кладу педагогічної ради входять: директор, педагогічні працівники. До складу педагогічної ради закладу можуть входити голови батьківських комітетів.</w:t>
      </w:r>
    </w:p>
    <w:p w:rsidR="00B915C5" w:rsidRPr="00B915C5" w:rsidRDefault="00B915C5" w:rsidP="00B91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ими з правом дорадчого голосу можуть бути представники громадських організацій, педагогічні працівники закладів загальної середньої освіти, батьки або особи, які їх замінюють.</w:t>
      </w:r>
    </w:p>
    <w:p w:rsidR="00B915C5" w:rsidRPr="00B915C5" w:rsidRDefault="00B915C5" w:rsidP="00B91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педагогічної ради є директор закладу  дошкільної освіт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едагогічна рада закладу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зглядає питання удосконалення освітнього процесу в закладі дошкільної освіти та приймає відповідні рішення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ймає рішення з інших питань професійної діяльності педагогічних працівників, тощо.</w:t>
      </w:r>
    </w:p>
    <w:p w:rsidR="00B915C5" w:rsidRPr="00B915C5" w:rsidRDefault="00B915C5" w:rsidP="00B91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педагогічної ради планується довільно відповідно до потреб закладу.</w:t>
      </w:r>
    </w:p>
    <w:p w:rsidR="00B915C5" w:rsidRPr="00B915C5" w:rsidRDefault="00B915C5" w:rsidP="00B91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 засідань педагогічної ради становить не менше 4-х разів на рік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</w:t>
      </w:r>
    </w:p>
    <w:p w:rsidR="00B915C5" w:rsidRPr="00B915C5" w:rsidRDefault="00B915C5" w:rsidP="00B91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загальних зборів приймаються простою більшістю голосів від загальної кількості присутніх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і збори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ймають Статут, зміни і доповнення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ирають раду закладу дошкільної освіти, її членів і голову, встановлюють терміни її повноважень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ховують звіт директора, голови ради закладу дошкільної освіти з питань статутної діяльності закладу, дають їй оцінку шляхом таємного або відкритого голосування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зглядають питання навчально-виховної, методичної та фінансово-господарської діяльності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верджують основні напрями вдосконалення роботи і розвитку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7. У закладі  дошкільної освіти  може діяти піклувальна рада - орган самоврядування, який формується з представників органів виконавчої влади, підприємств, установ, закладів освіти, організацій, окремих громадян з метою залучення громадськості до вирішення проблем освіти, забезпечення сприятливих умов ефективної роботи дошкільного закладу.</w:t>
      </w:r>
    </w:p>
    <w:p w:rsidR="00B915C5" w:rsidRPr="00B915C5" w:rsidRDefault="00B915C5" w:rsidP="00B915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клувальна рада створюється за рішенням загальних зборів або ради закладу дошкільної освіти. Члени піклувальної ради обираються на загальних зборах закладу дошкільної освіти і працюють на громадських засадах. Очолює піклувальну раду голова, який обирається шляхом голосування на її засіданні з числа членів піклувальної ради. Кількість засідань визначається їх доцільністю, але, як правило, не менше ніж чотири рази на рік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Основними завданнями піклувальної ради є: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івпраця з органами виконавчої влади, підприємствами, установами, організаціями, освітніми закладами, окремими громадянами, спрямована на поліпшення умов утримання дітей у закладі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рияння зміцненню матеріально-технічної, культурно-спортивної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ційно-відновлювальн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ікувально-оздоровчої бази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ияння залученню додаткових джерел фінансування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ияння організації та проведенню заходів, спрямованих на охорону життя та здоров'я учасників освітнього процесу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ізація дозвілля та оздоровлення дітей і працівників закладу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ювання творчої праці педагогічних працівників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бічне зміцнення зв'язків між родинами дітей та закладом дошкільної освіти;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ияння соціально-правовому захисту учасників освітнього процесу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915C5" w:rsidRPr="00B915C5" w:rsidRDefault="00B915C5" w:rsidP="002D63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</w:t>
      </w:r>
      <w:proofErr w:type="gramEnd"/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МАЙНО ЗАКЛАДУ ДОШКІЛЬНОЇ ОСВІТИ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Майно закладу дошкільної освіти включає будівлі, споруди, інженерні комунікації, земельну ділянку, де розміщується спортивний та ігровий майданчики, зони відпочинку та господарські будівлі, інші матеріальні цінності, вартість яких відображено у балансі закладу дошкільної освіт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Майно закладу дошкільної освіти перебуває у комунальній власності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ї ради та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юється</w:t>
      </w:r>
      <w:r w:rsidRPr="00B915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закладом на праві оперативного управління відповідно до чинного законодавства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Матеріально-технічна база закладу дошкільної освіт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є будівлі, споруди, земельну ділянку, комунікації, інвентар,обладнання, транспортні засоби, інші матеріальні цінності, вартість яких відображено у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і закладу дошкільної освіти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Вимоги до матеріально-технічної бази закладу дошкільної освіти визначаються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ими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івельними та санітарно-гігієнічними нормами і правилами, а також Типовим переліком обов’язкового обладнання закладу дошкільної освіти, навчально-наочних посібників, іграшок, навчально-методичної, художньої та іншої літератури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9.5.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</w:t>
      </w:r>
      <w:proofErr w:type="gram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</w:t>
      </w:r>
      <w:proofErr w:type="gram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руд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ткува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е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н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ежить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их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обів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ільної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е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предметом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ав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ьог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кладене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ягне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6.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’єкт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но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их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ів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ільної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proofErr w:type="gram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лягають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ватизації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ню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з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нім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значенням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7.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итк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вдан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ладу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в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і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шення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нових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ам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ридичним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обам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ими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ами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шкодовуються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ладов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proofErr w:type="gram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шенням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уду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8.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новник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є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троль з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фективністю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риста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ереження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іпленог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закладом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ільної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омочністю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й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совно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ї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сті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денням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нансово-господарської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н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gram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нного</w:t>
      </w:r>
      <w:proofErr w:type="gram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а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915C5" w:rsidRPr="00B915C5" w:rsidRDefault="00B915C5" w:rsidP="00B058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Х.</w:t>
      </w: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ІНАНСОВО – ГОСПОДАРСЬКА ДІЯЛЬНІСТЬ</w:t>
      </w:r>
    </w:p>
    <w:p w:rsidR="00B915C5" w:rsidRPr="00B915C5" w:rsidRDefault="00B915C5" w:rsidP="00B058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АДУ ДОШКІЛЬНОЇ ОСВІТИ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Фінансово-господарська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іяльність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закладу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світи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дійснюється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ідповідн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о </w:t>
      </w:r>
      <w:r w:rsidRPr="00B915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 та цього Статуту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.2. Фінансово – господарська діяльність закладу дошкільної освіти не направлена на отримання прибутку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3. Фінансування закладу дошкільної освіти здійснюється головним розпорядником коштів – відділом освіт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згідно чинного законодавства та на основі кошторису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Джерелами фінансування кошторису закладу дошкільної освіти є кошти:</w:t>
      </w:r>
    </w:p>
    <w:p w:rsidR="00B915C5" w:rsidRPr="00B915C5" w:rsidRDefault="00B915C5" w:rsidP="00B91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асновника(власника);</w:t>
      </w:r>
    </w:p>
    <w:p w:rsidR="00B915C5" w:rsidRPr="00B915C5" w:rsidRDefault="00B915C5" w:rsidP="00B91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повідного бюджету у розмірі, передбаченому нормативами фінансування;</w:t>
      </w:r>
    </w:p>
    <w:p w:rsidR="00B915C5" w:rsidRPr="00B915C5" w:rsidRDefault="00B915C5" w:rsidP="00B91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а за харчування дітей, отримана від батьків або осіб, які їх замінюють;</w:t>
      </w:r>
    </w:p>
    <w:p w:rsidR="00B915C5" w:rsidRPr="00B915C5" w:rsidRDefault="00B915C5" w:rsidP="00B91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ільні грошові внески і спонсорські пожертвування підприємств, установ, організацій та окремих громадян, іноземних, юридичних і фізичних осіб,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 надходження, не заборонені законодавством Україн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5.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татний розпис закладу дошкільної освіти затверджуються відділом освіт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готинськ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іської ради на основі Типових штатних нормативів закладів дошкільної освіти.</w:t>
      </w:r>
    </w:p>
    <w:p w:rsidR="00B915C5" w:rsidRPr="00B915C5" w:rsidRDefault="00B915C5" w:rsidP="00B915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І. КОНТРОЛЬ ЗА ДІЯЛЬНІСТЮ ЗАКЛАДУ ДОШКІЛЬНОЇ ОСВІТИ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Заклад дошкільної освіти  підпорядкований і підзвітний 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новнику(власнику) та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ділу освіт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Державний контроль за діяльністю закладу дошкільної освіти здійснюють Державна служба якості освіти України та відділ освіт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Зміст, форми та періодичність контролю, не пов'язаного з освітнім процесом встановлюється  відділом освіти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тинської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згідно з чинним законодавством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1.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ський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гляд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контроль) у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і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шкільної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ійснюється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б’єктами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ського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гляду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контролю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915C5" w:rsidRPr="002D631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езпосередньо в закладі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ільної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й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 (контроль) може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ся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но з дозволу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івника закладу 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ільної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, крім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ів, встановлених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.</w:t>
      </w:r>
    </w:p>
    <w:p w:rsidR="00B915C5" w:rsidRPr="002D631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І</w:t>
      </w:r>
      <w:proofErr w:type="spellStart"/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proofErr w:type="spellEnd"/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proofErr w:type="gramEnd"/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   ВНЕСЕННЯ ЗМІН ТА ДОПОВНЕНЬ </w:t>
      </w:r>
      <w:proofErr w:type="gramStart"/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</w:t>
      </w:r>
      <w:proofErr w:type="gramEnd"/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СТАТУТУ</w:t>
      </w:r>
    </w:p>
    <w:p w:rsidR="00486177" w:rsidRDefault="00486177" w:rsidP="004861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2010">
        <w:rPr>
          <w:rFonts w:ascii="Times New Roman" w:hAnsi="Times New Roman"/>
          <w:color w:val="000000"/>
          <w:sz w:val="28"/>
          <w:szCs w:val="28"/>
        </w:rPr>
        <w:t>12.1. Зміни та доповнення до Статуту закладу дошкільної освіти  вносяться</w:t>
      </w:r>
    </w:p>
    <w:p w:rsidR="00486177" w:rsidRPr="00552010" w:rsidRDefault="00486177" w:rsidP="004861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2010">
        <w:rPr>
          <w:rFonts w:ascii="Times New Roman" w:hAnsi="Times New Roman"/>
          <w:color w:val="000000"/>
          <w:sz w:val="28"/>
          <w:szCs w:val="28"/>
        </w:rPr>
        <w:t xml:space="preserve"> при змінах чинного законодавства</w:t>
      </w:r>
      <w:r>
        <w:rPr>
          <w:rFonts w:ascii="Times New Roman" w:hAnsi="Times New Roman"/>
          <w:color w:val="000000"/>
          <w:sz w:val="28"/>
          <w:szCs w:val="28"/>
        </w:rPr>
        <w:t xml:space="preserve"> та затверджуються </w:t>
      </w:r>
      <w:r w:rsidRPr="00552010">
        <w:rPr>
          <w:rFonts w:ascii="Times New Roman" w:hAnsi="Times New Roman"/>
          <w:color w:val="000000"/>
          <w:sz w:val="28"/>
          <w:szCs w:val="28"/>
        </w:rPr>
        <w:t xml:space="preserve"> рішенням засновника.</w:t>
      </w:r>
    </w:p>
    <w:p w:rsidR="00486177" w:rsidRPr="00552010" w:rsidRDefault="00486177" w:rsidP="004861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2.2</w:t>
      </w:r>
      <w:r w:rsidRPr="00552010">
        <w:rPr>
          <w:rFonts w:ascii="Times New Roman" w:hAnsi="Times New Roman"/>
          <w:color w:val="000000"/>
          <w:sz w:val="28"/>
          <w:szCs w:val="28"/>
        </w:rPr>
        <w:t xml:space="preserve">. Зміни та доповнення до Статуту </w:t>
      </w:r>
      <w:r>
        <w:rPr>
          <w:rFonts w:ascii="Times New Roman" w:hAnsi="Times New Roman"/>
          <w:color w:val="000000"/>
          <w:sz w:val="28"/>
          <w:szCs w:val="28"/>
        </w:rPr>
        <w:t xml:space="preserve"> вносяться шляхом викладення його в новій редакції та підлягають </w:t>
      </w:r>
      <w:r w:rsidRPr="00552010">
        <w:rPr>
          <w:rFonts w:ascii="Times New Roman" w:hAnsi="Times New Roman"/>
          <w:color w:val="000000"/>
          <w:sz w:val="28"/>
          <w:szCs w:val="28"/>
        </w:rPr>
        <w:t xml:space="preserve"> державної реєстрації з</w:t>
      </w:r>
      <w:r>
        <w:rPr>
          <w:rFonts w:ascii="Times New Roman" w:hAnsi="Times New Roman"/>
          <w:color w:val="000000"/>
          <w:sz w:val="28"/>
          <w:szCs w:val="28"/>
        </w:rPr>
        <w:t>гідно  чинного законодавства</w:t>
      </w:r>
      <w:r w:rsidRPr="00552010">
        <w:rPr>
          <w:rFonts w:ascii="Times New Roman" w:hAnsi="Times New Roman"/>
          <w:color w:val="000000"/>
          <w:sz w:val="28"/>
          <w:szCs w:val="28"/>
        </w:rPr>
        <w:t>.</w:t>
      </w:r>
    </w:p>
    <w:p w:rsidR="00486177" w:rsidRPr="00552010" w:rsidRDefault="00486177" w:rsidP="004861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2010">
        <w:rPr>
          <w:rFonts w:ascii="Times New Roman" w:hAnsi="Times New Roman"/>
          <w:color w:val="000000"/>
          <w:sz w:val="28"/>
          <w:szCs w:val="28"/>
        </w:rPr>
        <w:t> </w:t>
      </w:r>
    </w:p>
    <w:p w:rsidR="00B915C5" w:rsidRPr="007F5EFE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5C5" w:rsidRPr="00B915C5" w:rsidRDefault="00B915C5" w:rsidP="00B91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ІІІ.  РЕОРГАНІЗАЦІЯ АБО ЛІКВІДАЦІЯ ЗАКЛАДУ ДОШКІЛЬНОЇ ОСВІТИ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 Реорганізація або ліквідація закладу дошкільної освіти  здійснюється відповідно до Закону України «Про дошкільну освіту» у порядку, встановленому чинним законодавством Україн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 Рішення про реорганізацію або ліквідацію закладу дошкільної освіти приймає засновник(власник). Реорганізація відбувається шляхом злиття, приєднання, поділу, перетворення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 Ліквідація проводиться ліквідаційною комісією, призначеною засновником, а у випадках ліквідації за рішенням господарського суду – ліквідаційною комісією, призначеною судом. З часу призначення ліквідаційної комісії до неї переходять повноваження щодо управління закладу дошкільної освіти.</w:t>
      </w:r>
    </w:p>
    <w:p w:rsidR="00B915C5" w:rsidRPr="00B915C5" w:rsidRDefault="00B915C5" w:rsidP="00B91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Ліквідаційна комісія оцінює наявне майно закладу дошкільної освіти, виявляє його дебіторів і кредиторів і розраховується з ними, складає ліквідаційний баланс і представляє його засновнику(власнику)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При ліквідації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реорганізації закладу освіти звільненим працівникам гарантується додержання їх прав та інтересів згідно з трудовим законодавством України.</w:t>
      </w:r>
    </w:p>
    <w:p w:rsidR="00B915C5" w:rsidRPr="002D631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 разі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відації закладу освіти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ільнені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ся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но для роботи з дітьми. Майно, яке є комунальною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стю (земельні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, будівлі, споруди, обладнання, тощо), придбання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кремлення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о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е для здобуття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, використовується</w:t>
      </w:r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но для роботи з дітьми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7.Заклад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важається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іквідованим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організованим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менту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="00B058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у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Єдиного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ржавного </w:t>
      </w:r>
      <w:proofErr w:type="spellStart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єстру</w:t>
      </w:r>
      <w:proofErr w:type="spellEnd"/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У випадку реорганізації права та зобов’язання закладу переходять до правонаступників відповідно до чинного законодавства України або визначених закладів освіти.</w:t>
      </w:r>
    </w:p>
    <w:p w:rsidR="00B915C5" w:rsidRPr="00B915C5" w:rsidRDefault="00B915C5" w:rsidP="00B91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915C5" w:rsidRPr="00B915C5" w:rsidRDefault="00B915C5" w:rsidP="00B91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                 Наталія   ДЗЮБА</w:t>
      </w:r>
    </w:p>
    <w:p w:rsidR="00B915C5" w:rsidRPr="00B915C5" w:rsidRDefault="00B915C5" w:rsidP="00B915C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915C5" w:rsidRPr="00D30A50" w:rsidRDefault="00B915C5" w:rsidP="0035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50" w:rsidRPr="00D30A50" w:rsidRDefault="00D30A50" w:rsidP="00D30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A50" w:rsidRPr="00D30A50" w:rsidRDefault="00D30A50" w:rsidP="00D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35" w:rsidRDefault="00E41935"/>
    <w:p w:rsidR="0087561D" w:rsidRDefault="0087561D"/>
    <w:sectPr w:rsidR="0087561D" w:rsidSect="002A7E31">
      <w:footerReference w:type="default" r:id="rId7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15" w:rsidRDefault="00C57D15" w:rsidP="00185DCF">
      <w:pPr>
        <w:spacing w:after="0" w:line="240" w:lineRule="auto"/>
      </w:pPr>
      <w:r>
        <w:separator/>
      </w:r>
    </w:p>
  </w:endnote>
  <w:endnote w:type="continuationSeparator" w:id="0">
    <w:p w:rsidR="00C57D15" w:rsidRDefault="00C57D15" w:rsidP="0018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17"/>
      <w:docPartObj>
        <w:docPartGallery w:val="Page Numbers (Bottom of Page)"/>
        <w:docPartUnique/>
      </w:docPartObj>
    </w:sdtPr>
    <w:sdtContent>
      <w:p w:rsidR="002A7E31" w:rsidRDefault="00EB6CCD">
        <w:pPr>
          <w:pStyle w:val="a5"/>
          <w:jc w:val="center"/>
        </w:pPr>
        <w:fldSimple w:instr=" PAGE   \* MERGEFORMAT ">
          <w:r w:rsidR="003978EB">
            <w:rPr>
              <w:noProof/>
            </w:rPr>
            <w:t>2</w:t>
          </w:r>
        </w:fldSimple>
      </w:p>
    </w:sdtContent>
  </w:sdt>
  <w:p w:rsidR="00185DCF" w:rsidRDefault="00185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15" w:rsidRDefault="00C57D15" w:rsidP="00185DCF">
      <w:pPr>
        <w:spacing w:after="0" w:line="240" w:lineRule="auto"/>
      </w:pPr>
      <w:r>
        <w:separator/>
      </w:r>
    </w:p>
  </w:footnote>
  <w:footnote w:type="continuationSeparator" w:id="0">
    <w:p w:rsidR="00C57D15" w:rsidRDefault="00C57D15" w:rsidP="00185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681"/>
    <w:rsid w:val="00121F3E"/>
    <w:rsid w:val="00185DCF"/>
    <w:rsid w:val="0021416B"/>
    <w:rsid w:val="00215240"/>
    <w:rsid w:val="002A7E31"/>
    <w:rsid w:val="002D6315"/>
    <w:rsid w:val="00356EFF"/>
    <w:rsid w:val="003978EB"/>
    <w:rsid w:val="00470E34"/>
    <w:rsid w:val="00474681"/>
    <w:rsid w:val="00486177"/>
    <w:rsid w:val="005050A0"/>
    <w:rsid w:val="00706BBA"/>
    <w:rsid w:val="007F5EFE"/>
    <w:rsid w:val="00864EF7"/>
    <w:rsid w:val="0087561D"/>
    <w:rsid w:val="00A23B6B"/>
    <w:rsid w:val="00A32BB5"/>
    <w:rsid w:val="00AA2F8A"/>
    <w:rsid w:val="00B05880"/>
    <w:rsid w:val="00B915C5"/>
    <w:rsid w:val="00C13133"/>
    <w:rsid w:val="00C50559"/>
    <w:rsid w:val="00C57D15"/>
    <w:rsid w:val="00C673FB"/>
    <w:rsid w:val="00CE5784"/>
    <w:rsid w:val="00D30A50"/>
    <w:rsid w:val="00D47802"/>
    <w:rsid w:val="00E41935"/>
    <w:rsid w:val="00E51703"/>
    <w:rsid w:val="00EB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0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5DCF"/>
    <w:rPr>
      <w:lang w:val="uk-UA"/>
    </w:rPr>
  </w:style>
  <w:style w:type="paragraph" w:styleId="a5">
    <w:name w:val="footer"/>
    <w:basedOn w:val="a"/>
    <w:link w:val="a6"/>
    <w:uiPriority w:val="99"/>
    <w:unhideWhenUsed/>
    <w:rsid w:val="0018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DC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E842-8F6F-482B-93CC-598942A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0</cp:revision>
  <cp:lastPrinted>2021-01-29T11:35:00Z</cp:lastPrinted>
  <dcterms:created xsi:type="dcterms:W3CDTF">2021-01-19T11:24:00Z</dcterms:created>
  <dcterms:modified xsi:type="dcterms:W3CDTF">2021-01-29T11:36:00Z</dcterms:modified>
</cp:coreProperties>
</file>